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18AA" w14:textId="77777777" w:rsidR="00D55993" w:rsidRDefault="008B5499">
      <w:r>
        <w:t>Answer of Question 1 to Question 3 Final examination CSC435 2017 Mac</w:t>
      </w:r>
    </w:p>
    <w:p w14:paraId="3320E5FC" w14:textId="77777777" w:rsidR="008B5499" w:rsidRDefault="008B5499">
      <w:r>
        <w:rPr>
          <w:noProof/>
        </w:rPr>
        <w:drawing>
          <wp:inline distT="0" distB="0" distL="0" distR="0" wp14:anchorId="0A7240CD" wp14:editId="0D825BB8">
            <wp:extent cx="5307306" cy="2314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0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3614" w14:textId="490E1541" w:rsidR="0D825BB8" w:rsidRDefault="06B68E7F" w:rsidP="0D825BB8">
      <w:r>
        <w:t>Public class Sprinter</w:t>
      </w:r>
    </w:p>
    <w:p w14:paraId="3450BB1D" w14:textId="6D73B7D1" w:rsidR="4D5ABA8D" w:rsidRDefault="00CE216E" w:rsidP="478DF7CC">
      <w:pPr>
        <w:ind w:firstLine="720"/>
      </w:pPr>
      <w:r>
        <w:t>P</w:t>
      </w:r>
      <w:r w:rsidR="06B68E7F">
        <w:t>rivate</w:t>
      </w:r>
      <w:r w:rsidR="004B5E5C">
        <w:t xml:space="preserve"> </w:t>
      </w:r>
      <w:r w:rsidR="06B68E7F">
        <w:t>String name;</w:t>
      </w:r>
    </w:p>
    <w:p w14:paraId="419250FF" w14:textId="14FE59D6" w:rsidR="06B68E7F" w:rsidRDefault="06B68E7F" w:rsidP="478DF7CC">
      <w:pPr>
        <w:ind w:firstLine="720"/>
      </w:pPr>
      <w:r>
        <w:t>Private char gender;</w:t>
      </w:r>
    </w:p>
    <w:p w14:paraId="3B9C6279" w14:textId="12106B87" w:rsidR="06B68E7F" w:rsidRDefault="06B68E7F" w:rsidP="14164891">
      <w:pPr>
        <w:ind w:firstLine="720"/>
      </w:pPr>
      <w:r>
        <w:t>Private String country;</w:t>
      </w:r>
    </w:p>
    <w:p w14:paraId="39B59629" w14:textId="6C4D3CD0" w:rsidR="6555B150" w:rsidRDefault="06B68E7F" w:rsidP="6555B150">
      <w:pPr>
        <w:ind w:firstLine="720"/>
      </w:pPr>
      <w:r>
        <w:t>Private double time;</w:t>
      </w:r>
    </w:p>
    <w:p w14:paraId="47407726" w14:textId="3B22900D" w:rsidR="2ED5253D" w:rsidRDefault="2ED5253D" w:rsidP="2ED5253D"/>
    <w:p w14:paraId="485B06F3" w14:textId="26C84727" w:rsidR="2ED5253D" w:rsidRDefault="06B68E7F" w:rsidP="2ED5253D">
      <w:r>
        <w:t>Public Boolean fasterMale()</w:t>
      </w:r>
    </w:p>
    <w:p w14:paraId="57CB390D" w14:textId="1084A435" w:rsidR="3E3C4B2D" w:rsidRDefault="06B68E7F" w:rsidP="3E3C4B2D">
      <w:r>
        <w:t>{</w:t>
      </w:r>
    </w:p>
    <w:p w14:paraId="6FDB3E9E" w14:textId="2FE9DDBC" w:rsidR="06B68E7F" w:rsidRDefault="06B68E7F" w:rsidP="28328D43">
      <w:r>
        <w:t>If( (gender == ‘M’) &amp;&amp; (time&gt;cur</w:t>
      </w:r>
      <w:r w:rsidR="072072C2">
        <w:t>Male</w:t>
      </w:r>
      <w:r>
        <w:t>)</w:t>
      </w:r>
      <w:r w:rsidR="53717B93">
        <w:t>)</w:t>
      </w:r>
    </w:p>
    <w:p w14:paraId="767A4B09" w14:textId="1F3AA583" w:rsidR="18703D5F" w:rsidRDefault="53717B93" w:rsidP="6C5CC18A">
      <w:pPr>
        <w:ind w:firstLine="720"/>
      </w:pPr>
      <w:r>
        <w:t>return true</w:t>
      </w:r>
    </w:p>
    <w:p w14:paraId="5FE99083" w14:textId="15013662" w:rsidR="0FAED792" w:rsidRDefault="53717B93" w:rsidP="0FAED792">
      <w:pPr>
        <w:ind w:firstLine="720"/>
      </w:pPr>
      <w:r>
        <w:t xml:space="preserve">Else </w:t>
      </w:r>
    </w:p>
    <w:p w14:paraId="714B1B72" w14:textId="297B5A94" w:rsidR="53717B93" w:rsidRDefault="53717B93" w:rsidP="404945B6">
      <w:pPr>
        <w:ind w:firstLine="720"/>
      </w:pPr>
      <w:r>
        <w:t>return false</w:t>
      </w:r>
    </w:p>
    <w:p w14:paraId="448D255A" w14:textId="5EA33A8E" w:rsidR="618E6134" w:rsidRDefault="06B68E7F" w:rsidP="618E6134">
      <w:r>
        <w:t>}</w:t>
      </w:r>
    </w:p>
    <w:p w14:paraId="6ABCF2DD" w14:textId="77777777" w:rsidR="008B5499" w:rsidRDefault="3ED95AA3">
      <w:r>
        <w:rPr>
          <w:noProof/>
        </w:rPr>
        <w:drawing>
          <wp:inline distT="0" distB="0" distL="0" distR="0" wp14:anchorId="56A52C23" wp14:editId="45641381">
            <wp:extent cx="4632218" cy="3590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21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644B" w14:textId="079B6700" w:rsidR="029CB1F1" w:rsidRDefault="70A2F9B7" w:rsidP="029CB1F1">
      <w:r>
        <w:t>i)</w:t>
      </w:r>
      <w:r w:rsidR="2B106E5B">
        <w:t>public Receipt()</w:t>
      </w:r>
    </w:p>
    <w:p w14:paraId="05B15594" w14:textId="48317F6B" w:rsidR="2B106E5B" w:rsidRDefault="2B106E5B" w:rsidP="5AA25748">
      <w:r>
        <w:t xml:space="preserve">   {</w:t>
      </w:r>
    </w:p>
    <w:p w14:paraId="599FA3CF" w14:textId="7D73E8FE" w:rsidR="2B106E5B" w:rsidRDefault="2B106E5B" w:rsidP="5AA25748">
      <w:pPr>
        <w:rPr>
          <w:highlight w:val="yellow"/>
        </w:rPr>
      </w:pPr>
      <w:r>
        <w:t xml:space="preserve">        </w:t>
      </w:r>
      <w:r w:rsidR="2E0F90BC">
        <w:t>Date</w:t>
      </w:r>
      <w:r w:rsidRPr="5AA25748">
        <w:rPr>
          <w:highlight w:val="yellow"/>
        </w:rPr>
        <w:t>Receipt</w:t>
      </w:r>
      <w:r w:rsidR="2A101DE7" w:rsidRPr="5AA25748">
        <w:rPr>
          <w:highlight w:val="yellow"/>
        </w:rPr>
        <w:t xml:space="preserve"> = “”;</w:t>
      </w:r>
    </w:p>
    <w:p w14:paraId="6BB9C0C6" w14:textId="477220CD" w:rsidR="2A101DE7" w:rsidRDefault="2A101DE7" w:rsidP="5AA25748">
      <w:pPr>
        <w:rPr>
          <w:highlight w:val="yellow"/>
        </w:rPr>
      </w:pPr>
      <w:r>
        <w:t xml:space="preserve">        </w:t>
      </w:r>
      <w:r w:rsidR="487AFE21">
        <w:t>Name</w:t>
      </w:r>
      <w:r w:rsidRPr="5AA25748">
        <w:rPr>
          <w:highlight w:val="yellow"/>
        </w:rPr>
        <w:t>Receipt = “”;</w:t>
      </w:r>
    </w:p>
    <w:p w14:paraId="257EA360" w14:textId="0B666D2A" w:rsidR="75B5013B" w:rsidRDefault="75B5013B" w:rsidP="5AA25748">
      <w:pPr>
        <w:rPr>
          <w:highlight w:val="yellow"/>
        </w:rPr>
      </w:pPr>
      <w:r>
        <w:t xml:space="preserve">        </w:t>
      </w:r>
      <w:r w:rsidR="30AEF75D">
        <w:t>Sum</w:t>
      </w:r>
      <w:r w:rsidRPr="5AA25748">
        <w:rPr>
          <w:highlight w:val="yellow"/>
        </w:rPr>
        <w:t>Receipt=0.0;</w:t>
      </w:r>
    </w:p>
    <w:p w14:paraId="0EF19421" w14:textId="47E6CB36" w:rsidR="5AA25748" w:rsidRDefault="5AA25748"/>
    <w:p w14:paraId="69165813" w14:textId="3C58CDDB" w:rsidR="29283247" w:rsidRDefault="29283247" w:rsidP="018C95D6">
      <w:pPr>
        <w:rPr>
          <w:rFonts w:ascii="Calibri" w:eastAsia="Calibri" w:hAnsi="Calibri" w:cs="Calibri"/>
        </w:rPr>
      </w:pPr>
      <w:r>
        <w:t xml:space="preserve">ii) </w:t>
      </w:r>
      <w:r w:rsidRPr="69A90107">
        <w:rPr>
          <w:rFonts w:ascii="Calibri" w:eastAsia="Calibri" w:hAnsi="Calibri" w:cs="Calibri"/>
        </w:rPr>
        <w:t>Public void setData(int d, String nR, double S,  String Ap, String assBy)</w:t>
      </w:r>
    </w:p>
    <w:p w14:paraId="5E90352E" w14:textId="407B22A3" w:rsidR="29283247" w:rsidRDefault="29283247" w:rsidP="5E3A7FCE">
      <w:pPr>
        <w:spacing w:line="360" w:lineRule="auto"/>
      </w:pPr>
      <w:r w:rsidRPr="69A90107">
        <w:rPr>
          <w:rFonts w:ascii="Calibri" w:eastAsia="Calibri" w:hAnsi="Calibri" w:cs="Calibri"/>
        </w:rPr>
        <w:t>{</w:t>
      </w:r>
    </w:p>
    <w:p w14:paraId="14B9FD2F" w14:textId="457B5B71" w:rsidR="29283247" w:rsidRDefault="29283247" w:rsidP="1C623CFF">
      <w:pPr>
        <w:spacing w:line="360" w:lineRule="auto"/>
        <w:ind w:firstLine="720"/>
      </w:pPr>
      <w:r w:rsidRPr="69A90107">
        <w:rPr>
          <w:rFonts w:ascii="Calibri" w:eastAsia="Calibri" w:hAnsi="Calibri" w:cs="Calibri"/>
        </w:rPr>
        <w:t>date = d;</w:t>
      </w:r>
    </w:p>
    <w:p w14:paraId="20172763" w14:textId="39DBBA4F" w:rsidR="29283247" w:rsidRDefault="29283247" w:rsidP="14FE0998">
      <w:pPr>
        <w:spacing w:line="360" w:lineRule="auto"/>
        <w:ind w:firstLine="720"/>
      </w:pPr>
      <w:r w:rsidRPr="69A90107">
        <w:rPr>
          <w:rFonts w:ascii="Calibri" w:eastAsia="Calibri" w:hAnsi="Calibri" w:cs="Calibri"/>
        </w:rPr>
        <w:t>nameReceived = nR;</w:t>
      </w:r>
    </w:p>
    <w:p w14:paraId="277BAF20" w14:textId="02C1FD96" w:rsidR="29283247" w:rsidRDefault="29283247" w:rsidP="14B912A9">
      <w:pPr>
        <w:spacing w:line="360" w:lineRule="auto"/>
        <w:ind w:firstLine="720"/>
      </w:pPr>
      <w:r w:rsidRPr="17AB2504">
        <w:rPr>
          <w:rFonts w:ascii="Calibri" w:eastAsia="Calibri" w:hAnsi="Calibri" w:cs="Calibri"/>
        </w:rPr>
        <w:t>sum</w:t>
      </w:r>
      <w:r w:rsidRPr="69A90107">
        <w:rPr>
          <w:rFonts w:ascii="Calibri" w:eastAsia="Calibri" w:hAnsi="Calibri" w:cs="Calibri"/>
        </w:rPr>
        <w:t xml:space="preserve"> = </w:t>
      </w:r>
      <w:r w:rsidRPr="0C3CA3CB">
        <w:rPr>
          <w:rFonts w:ascii="Calibri" w:eastAsia="Calibri" w:hAnsi="Calibri" w:cs="Calibri"/>
        </w:rPr>
        <w:t>S</w:t>
      </w:r>
      <w:r w:rsidRPr="69A90107">
        <w:rPr>
          <w:rFonts w:ascii="Calibri" w:eastAsia="Calibri" w:hAnsi="Calibri" w:cs="Calibri"/>
        </w:rPr>
        <w:t>;</w:t>
      </w:r>
    </w:p>
    <w:p w14:paraId="32688958" w14:textId="4DBFE4DD" w:rsidR="29283247" w:rsidRDefault="29283247" w:rsidP="14FE0998">
      <w:pPr>
        <w:spacing w:line="360" w:lineRule="auto"/>
        <w:ind w:firstLine="720"/>
      </w:pPr>
      <w:r w:rsidRPr="69A90107">
        <w:rPr>
          <w:rFonts w:ascii="Calibri" w:eastAsia="Calibri" w:hAnsi="Calibri" w:cs="Calibri"/>
        </w:rPr>
        <w:t>Aimpayment = Ap;</w:t>
      </w:r>
    </w:p>
    <w:p w14:paraId="76242001" w14:textId="6F8AB11A" w:rsidR="29283247" w:rsidRDefault="29283247" w:rsidP="14FE0998">
      <w:pPr>
        <w:spacing w:line="360" w:lineRule="auto"/>
        <w:ind w:firstLine="720"/>
      </w:pPr>
      <w:r w:rsidRPr="69A90107">
        <w:rPr>
          <w:rFonts w:ascii="Calibri" w:eastAsia="Calibri" w:hAnsi="Calibri" w:cs="Calibri"/>
        </w:rPr>
        <w:t>assignedBy = assBy;</w:t>
      </w:r>
    </w:p>
    <w:p w14:paraId="779CE037" w14:textId="6B436C31" w:rsidR="29283247" w:rsidRDefault="29283247" w:rsidP="4B22D43F">
      <w:pPr>
        <w:spacing w:line="360" w:lineRule="auto"/>
      </w:pPr>
      <w:r w:rsidRPr="69A90107">
        <w:rPr>
          <w:rFonts w:ascii="Calibri" w:eastAsia="Calibri" w:hAnsi="Calibri" w:cs="Calibri"/>
        </w:rPr>
        <w:t>}</w:t>
      </w:r>
    </w:p>
    <w:p w14:paraId="7B3C9109" w14:textId="19F48884" w:rsidR="7FB2BEF1" w:rsidRDefault="7FB2BEF1" w:rsidP="7FB2BEF1"/>
    <w:p w14:paraId="6DBDFCCC" w14:textId="098DF34A" w:rsidR="008B5499" w:rsidRDefault="0552C4B2">
      <w:r>
        <w:rPr>
          <w:noProof/>
        </w:rPr>
        <w:drawing>
          <wp:inline distT="0" distB="0" distL="0" distR="0" wp14:anchorId="5E112F81" wp14:editId="04344DFF">
            <wp:extent cx="4572000" cy="2936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4D11" w14:textId="79209CB1" w:rsidR="3D94EDBB" w:rsidRDefault="6829378E" w:rsidP="3D94EDBB">
      <w:r>
        <w:t xml:space="preserve">iii) </w:t>
      </w:r>
      <w:r w:rsidR="570BE933">
        <w:t xml:space="preserve">public </w:t>
      </w:r>
      <w:r w:rsidR="0B5898A8">
        <w:t>int getDate()</w:t>
      </w:r>
    </w:p>
    <w:p w14:paraId="67EE107E" w14:textId="57C01913" w:rsidR="0B5898A8" w:rsidRDefault="0B5898A8" w:rsidP="5AA25748">
      <w:r>
        <w:t>{</w:t>
      </w:r>
      <w:r w:rsidR="34F1429F">
        <w:t xml:space="preserve"> </w:t>
      </w:r>
      <w:r>
        <w:t>return Date;</w:t>
      </w:r>
      <w:r w:rsidR="5702F0B6">
        <w:t xml:space="preserve"> </w:t>
      </w:r>
      <w:r>
        <w:t>}</w:t>
      </w:r>
    </w:p>
    <w:p w14:paraId="22BE3872" w14:textId="42AE82EB" w:rsidR="0B5898A8" w:rsidRDefault="0B5898A8" w:rsidP="5AA25748">
      <w:r>
        <w:t>public String getNameReceived()</w:t>
      </w:r>
    </w:p>
    <w:p w14:paraId="5DAB20EE" w14:textId="07955D26" w:rsidR="0B5898A8" w:rsidRDefault="0B5898A8" w:rsidP="5AA25748">
      <w:r>
        <w:t>{</w:t>
      </w:r>
      <w:r w:rsidR="2F3087C5">
        <w:t xml:space="preserve"> return nameReceived;}</w:t>
      </w:r>
    </w:p>
    <w:p w14:paraId="2817BE94" w14:textId="593F4ADD" w:rsidR="25A0E3DA" w:rsidRDefault="25A0E3DA" w:rsidP="5AA25748">
      <w:r>
        <w:t>Public double getSum()</w:t>
      </w:r>
    </w:p>
    <w:p w14:paraId="1668F72C" w14:textId="3016F0F8" w:rsidR="25A0E3DA" w:rsidRDefault="25A0E3DA" w:rsidP="5AA25748">
      <w:r>
        <w:t>{return sum;}</w:t>
      </w:r>
    </w:p>
    <w:p w14:paraId="5DB79B1B" w14:textId="50AF9B23" w:rsidR="1E67B7F5" w:rsidRDefault="1E67B7F5" w:rsidP="5AA25748">
      <w:pPr>
        <w:rPr>
          <w:highlight w:val="yellow"/>
        </w:rPr>
      </w:pPr>
      <w:r w:rsidRPr="5AA25748">
        <w:rPr>
          <w:highlight w:val="yellow"/>
        </w:rPr>
        <w:t>-aimpayment</w:t>
      </w:r>
      <w:r>
        <w:t xml:space="preserve"> </w:t>
      </w:r>
    </w:p>
    <w:p w14:paraId="75B2AA1B" w14:textId="43215CE6" w:rsidR="1E67B7F5" w:rsidRDefault="1E67B7F5" w:rsidP="5AA25748">
      <w:pPr>
        <w:rPr>
          <w:highlight w:val="yellow"/>
        </w:rPr>
      </w:pPr>
      <w:r w:rsidRPr="5AA25748">
        <w:rPr>
          <w:highlight w:val="yellow"/>
        </w:rPr>
        <w:t>-assignedby</w:t>
      </w:r>
    </w:p>
    <w:p w14:paraId="7D93BF9C" w14:textId="20713D84" w:rsidR="5AA25748" w:rsidRDefault="5AA25748" w:rsidP="5AA25748"/>
    <w:p w14:paraId="6D682DA4" w14:textId="77777777" w:rsidR="00EF575D" w:rsidRDefault="00EF575D" w:rsidP="00590B91">
      <w:pPr>
        <w:spacing w:after="0" w:line="240" w:lineRule="auto"/>
      </w:pPr>
    </w:p>
    <w:p w14:paraId="6C883EEB" w14:textId="77777777" w:rsidR="00EF575D" w:rsidRDefault="00EF575D" w:rsidP="00590B91">
      <w:pPr>
        <w:spacing w:after="0" w:line="240" w:lineRule="auto"/>
      </w:pPr>
    </w:p>
    <w:p w14:paraId="3092B91E" w14:textId="77777777" w:rsidR="00EF575D" w:rsidRDefault="00EF575D" w:rsidP="00590B91">
      <w:pPr>
        <w:spacing w:after="0" w:line="240" w:lineRule="auto"/>
      </w:pPr>
    </w:p>
    <w:p w14:paraId="7CA8275C" w14:textId="77777777" w:rsidR="00EF575D" w:rsidRDefault="00EF575D" w:rsidP="00590B91">
      <w:pPr>
        <w:spacing w:after="0" w:line="240" w:lineRule="auto"/>
      </w:pPr>
    </w:p>
    <w:p w14:paraId="0AF4D665" w14:textId="1AD79441" w:rsidR="00EF575D" w:rsidRDefault="18DF4D7F" w:rsidP="00590B91">
      <w:pPr>
        <w:spacing w:after="0" w:line="240" w:lineRule="auto"/>
      </w:pPr>
      <w:r>
        <w:t>iv) //processor</w:t>
      </w:r>
    </w:p>
    <w:p w14:paraId="5B92AE29" w14:textId="7A59C262" w:rsidR="18DF4D7F" w:rsidRDefault="18DF4D7F" w:rsidP="5AA25748">
      <w:pPr>
        <w:spacing w:after="0" w:line="240" w:lineRule="auto"/>
      </w:pPr>
      <w:r>
        <w:t>Public double calculateNetPayment()</w:t>
      </w:r>
    </w:p>
    <w:p w14:paraId="0AB4DEF2" w14:textId="5497F657" w:rsidR="18DF4D7F" w:rsidRDefault="18DF4D7F" w:rsidP="5AA25748">
      <w:pPr>
        <w:spacing w:after="0" w:line="240" w:lineRule="auto"/>
      </w:pPr>
      <w:r>
        <w:t>{</w:t>
      </w:r>
    </w:p>
    <w:p w14:paraId="33C052ED" w14:textId="4E44789F" w:rsidR="18DF4D7F" w:rsidRDefault="18DF4D7F" w:rsidP="5AA25748">
      <w:pPr>
        <w:spacing w:after="0" w:line="240" w:lineRule="auto"/>
      </w:pPr>
      <w:r>
        <w:t xml:space="preserve">Double </w:t>
      </w:r>
      <w:r w:rsidR="4F363C94">
        <w:t>P</w:t>
      </w:r>
      <w:r>
        <w:t>ayment;</w:t>
      </w:r>
    </w:p>
    <w:p w14:paraId="2821DCA6" w14:textId="376E728F" w:rsidR="18DF4D7F" w:rsidRDefault="18DF4D7F" w:rsidP="5AA25748">
      <w:pPr>
        <w:spacing w:after="0" w:line="240" w:lineRule="auto"/>
      </w:pPr>
      <w:r>
        <w:t>If(</w:t>
      </w:r>
      <w:r w:rsidR="49622435" w:rsidRPr="5AA25748">
        <w:rPr>
          <w:rFonts w:ascii="Arial" w:eastAsia="Arial" w:hAnsi="Arial" w:cs="Arial"/>
          <w:sz w:val="20"/>
          <w:szCs w:val="20"/>
        </w:rPr>
        <w:t>sum</w:t>
      </w:r>
      <w:r w:rsidR="5A8BA6B5" w:rsidRPr="5AA25748">
        <w:rPr>
          <w:rFonts w:ascii="Arial" w:eastAsia="Arial" w:hAnsi="Arial" w:cs="Arial"/>
          <w:sz w:val="20"/>
          <w:szCs w:val="20"/>
        </w:rPr>
        <w:t>&lt; = 500</w:t>
      </w:r>
      <w:r>
        <w:t>)</w:t>
      </w:r>
    </w:p>
    <w:p w14:paraId="6F654943" w14:textId="7A2DA08A" w:rsidR="5348FFCF" w:rsidRDefault="5348FFCF" w:rsidP="5AA25748">
      <w:pPr>
        <w:spacing w:after="0" w:line="240" w:lineRule="auto"/>
        <w:ind w:firstLine="720"/>
      </w:pPr>
      <w:r>
        <w:t>{</w:t>
      </w:r>
    </w:p>
    <w:p w14:paraId="08B71695" w14:textId="4EE1CE7F" w:rsidR="5348FFCF" w:rsidRDefault="5348FFCF" w:rsidP="5AA25748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t xml:space="preserve">Payment = </w:t>
      </w:r>
      <w:r w:rsidR="3D9DFAFB" w:rsidRPr="5AA25748">
        <w:rPr>
          <w:rFonts w:ascii="Arial" w:eastAsia="Arial" w:hAnsi="Arial" w:cs="Arial"/>
          <w:sz w:val="20"/>
          <w:szCs w:val="20"/>
        </w:rPr>
        <w:t>sum</w:t>
      </w:r>
      <w:r w:rsidRPr="5AA25748">
        <w:rPr>
          <w:rFonts w:ascii="Arial" w:eastAsia="Arial" w:hAnsi="Arial" w:cs="Arial"/>
          <w:sz w:val="20"/>
          <w:szCs w:val="20"/>
        </w:rPr>
        <w:t>;</w:t>
      </w:r>
    </w:p>
    <w:p w14:paraId="24A7D877" w14:textId="5016C30E" w:rsidR="5348FFCF" w:rsidRDefault="5348FFCF" w:rsidP="5AA25748">
      <w:pPr>
        <w:spacing w:after="0" w:line="240" w:lineRule="auto"/>
        <w:ind w:firstLine="720"/>
      </w:pPr>
      <w:r>
        <w:t>}</w:t>
      </w:r>
    </w:p>
    <w:p w14:paraId="27FF2FA7" w14:textId="22DE8FE5" w:rsidR="5348FFCF" w:rsidRDefault="5348FFCF" w:rsidP="5AA25748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>
        <w:t>Else if (</w:t>
      </w:r>
      <w:r w:rsidR="58A7FFB0" w:rsidRPr="5AA25748">
        <w:rPr>
          <w:rFonts w:ascii="Arial" w:eastAsia="Arial" w:hAnsi="Arial" w:cs="Arial"/>
          <w:sz w:val="20"/>
          <w:szCs w:val="20"/>
        </w:rPr>
        <w:t>sum</w:t>
      </w:r>
      <w:r w:rsidRPr="5AA25748">
        <w:rPr>
          <w:rFonts w:ascii="Arial" w:eastAsia="Arial" w:hAnsi="Arial" w:cs="Arial"/>
          <w:sz w:val="20"/>
          <w:szCs w:val="20"/>
        </w:rPr>
        <w:t>&lt;=1000)</w:t>
      </w:r>
    </w:p>
    <w:p w14:paraId="5AA424AB" w14:textId="38DB8379" w:rsidR="5348FFCF" w:rsidRDefault="5348FFCF" w:rsidP="5AA25748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>{</w:t>
      </w:r>
    </w:p>
    <w:p w14:paraId="2BCC6D43" w14:textId="0E28B384" w:rsidR="5348FFCF" w:rsidRDefault="5348FFCF" w:rsidP="5AA25748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 xml:space="preserve">Payment = </w:t>
      </w:r>
      <w:r w:rsidR="7AF3D1B6" w:rsidRPr="5AA25748">
        <w:rPr>
          <w:rFonts w:ascii="Arial" w:eastAsia="Arial" w:hAnsi="Arial" w:cs="Arial"/>
          <w:sz w:val="20"/>
          <w:szCs w:val="20"/>
        </w:rPr>
        <w:t>sum</w:t>
      </w:r>
      <w:r w:rsidRPr="5AA25748">
        <w:rPr>
          <w:rFonts w:ascii="Arial" w:eastAsia="Arial" w:hAnsi="Arial" w:cs="Arial"/>
          <w:sz w:val="20"/>
          <w:szCs w:val="20"/>
        </w:rPr>
        <w:t>*0.95;</w:t>
      </w:r>
    </w:p>
    <w:p w14:paraId="53FE6AE1" w14:textId="47E8DB77" w:rsidR="5348FFCF" w:rsidRDefault="5348FFCF" w:rsidP="5AA25748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>}</w:t>
      </w:r>
    </w:p>
    <w:p w14:paraId="33D252DA" w14:textId="30FA0860" w:rsidR="5348FFCF" w:rsidRDefault="5348FFCF" w:rsidP="5AA25748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>Else</w:t>
      </w:r>
    </w:p>
    <w:p w14:paraId="214EB056" w14:textId="690F40BF" w:rsidR="5348FFCF" w:rsidRDefault="5348FFCF" w:rsidP="5AA25748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>{</w:t>
      </w:r>
    </w:p>
    <w:p w14:paraId="448CF46B" w14:textId="4DE72BA9" w:rsidR="5348FFCF" w:rsidRDefault="5348FFCF" w:rsidP="5AA25748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 xml:space="preserve">Payment = </w:t>
      </w:r>
      <w:r w:rsidR="5497BEC8" w:rsidRPr="5AA25748">
        <w:rPr>
          <w:rFonts w:ascii="Arial" w:eastAsia="Arial" w:hAnsi="Arial" w:cs="Arial"/>
          <w:sz w:val="20"/>
          <w:szCs w:val="20"/>
        </w:rPr>
        <w:t>sum</w:t>
      </w:r>
      <w:r w:rsidRPr="5AA25748">
        <w:rPr>
          <w:rFonts w:ascii="Arial" w:eastAsia="Arial" w:hAnsi="Arial" w:cs="Arial"/>
          <w:sz w:val="20"/>
          <w:szCs w:val="20"/>
        </w:rPr>
        <w:t>*0.90;</w:t>
      </w:r>
    </w:p>
    <w:p w14:paraId="74BBCFEC" w14:textId="507337FA" w:rsidR="5348FFCF" w:rsidRDefault="5348FFCF" w:rsidP="5AA25748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>}</w:t>
      </w:r>
    </w:p>
    <w:p w14:paraId="00054BFB" w14:textId="6410B6FD" w:rsidR="5AA25748" w:rsidRDefault="5AA25748" w:rsidP="5AA25748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4ECEA5BD" w14:textId="34E83600" w:rsidR="5348FFCF" w:rsidRDefault="5348FFCF" w:rsidP="5AA25748">
      <w:pPr>
        <w:spacing w:after="0" w:line="240" w:lineRule="auto"/>
        <w:ind w:firstLine="720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 xml:space="preserve">Return </w:t>
      </w:r>
      <w:r w:rsidR="2AA120DB" w:rsidRPr="5AA25748">
        <w:rPr>
          <w:rFonts w:ascii="Arial" w:eastAsia="Arial" w:hAnsi="Arial" w:cs="Arial"/>
          <w:sz w:val="20"/>
          <w:szCs w:val="20"/>
        </w:rPr>
        <w:t>P</w:t>
      </w:r>
      <w:r w:rsidRPr="5AA25748">
        <w:rPr>
          <w:rFonts w:ascii="Arial" w:eastAsia="Arial" w:hAnsi="Arial" w:cs="Arial"/>
          <w:sz w:val="20"/>
          <w:szCs w:val="20"/>
        </w:rPr>
        <w:t>ayment</w:t>
      </w:r>
      <w:r w:rsidR="1037EBA4" w:rsidRPr="5AA25748">
        <w:rPr>
          <w:rFonts w:ascii="Arial" w:eastAsia="Arial" w:hAnsi="Arial" w:cs="Arial"/>
          <w:sz w:val="20"/>
          <w:szCs w:val="20"/>
        </w:rPr>
        <w:t>;</w:t>
      </w:r>
    </w:p>
    <w:p w14:paraId="731DDFB7" w14:textId="433DB33B" w:rsidR="18DF4D7F" w:rsidRDefault="18DF4D7F" w:rsidP="5AA25748">
      <w:pPr>
        <w:spacing w:after="0" w:line="240" w:lineRule="auto"/>
      </w:pPr>
      <w:r>
        <w:t>}</w:t>
      </w:r>
    </w:p>
    <w:p w14:paraId="74180EAC" w14:textId="0A316493" w:rsidR="5AA25748" w:rsidRDefault="5AA25748" w:rsidP="5AA25748">
      <w:pPr>
        <w:spacing w:after="0" w:line="240" w:lineRule="auto"/>
      </w:pPr>
    </w:p>
    <w:p w14:paraId="1EDD0863" w14:textId="77777777" w:rsidR="00EF575D" w:rsidRDefault="00EF575D" w:rsidP="00590B91">
      <w:pPr>
        <w:spacing w:after="0" w:line="240" w:lineRule="auto"/>
      </w:pPr>
    </w:p>
    <w:p w14:paraId="6EB978C5" w14:textId="77777777" w:rsidR="00EF575D" w:rsidRDefault="00EF575D" w:rsidP="00590B91">
      <w:pPr>
        <w:spacing w:after="0" w:line="240" w:lineRule="auto"/>
      </w:pPr>
    </w:p>
    <w:p w14:paraId="2C307BBB" w14:textId="77777777" w:rsidR="00EF575D" w:rsidRDefault="00EF575D" w:rsidP="00590B91">
      <w:pPr>
        <w:spacing w:after="0" w:line="240" w:lineRule="auto"/>
      </w:pPr>
    </w:p>
    <w:p w14:paraId="2D301C42" w14:textId="181F75BA" w:rsidR="00EF575D" w:rsidRDefault="019305B0" w:rsidP="5AA25748">
      <w:pPr>
        <w:spacing w:after="0" w:line="240" w:lineRule="auto"/>
        <w:ind w:left="2" w:hanging="2"/>
        <w:rPr>
          <w:rFonts w:ascii="Arial" w:eastAsia="Arial" w:hAnsi="Arial" w:cs="Arial"/>
          <w:sz w:val="20"/>
          <w:szCs w:val="20"/>
        </w:rPr>
      </w:pPr>
      <w:r>
        <w:t>v)</w:t>
      </w:r>
      <w:r w:rsidRPr="5AA25748">
        <w:rPr>
          <w:rFonts w:ascii="Arial" w:eastAsia="Arial" w:hAnsi="Arial" w:cs="Arial"/>
          <w:sz w:val="24"/>
          <w:szCs w:val="24"/>
        </w:rPr>
        <w:t xml:space="preserve"> </w:t>
      </w:r>
      <w:r w:rsidRPr="5AA25748">
        <w:rPr>
          <w:rFonts w:ascii="Arial" w:eastAsia="Arial" w:hAnsi="Arial" w:cs="Arial"/>
          <w:sz w:val="20"/>
          <w:szCs w:val="20"/>
        </w:rPr>
        <w:t>public String toString()</w:t>
      </w:r>
    </w:p>
    <w:p w14:paraId="0DBD6675" w14:textId="4E4260BF" w:rsidR="00EF575D" w:rsidRDefault="019305B0" w:rsidP="5AA25748">
      <w:pPr>
        <w:spacing w:after="0" w:line="240" w:lineRule="auto"/>
        <w:ind w:left="2" w:hanging="2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>{</w:t>
      </w:r>
    </w:p>
    <w:p w14:paraId="0D3DF893" w14:textId="3DA4A613" w:rsidR="00EF575D" w:rsidRDefault="019305B0" w:rsidP="5AA25748">
      <w:pPr>
        <w:spacing w:after="0" w:line="240" w:lineRule="auto"/>
        <w:ind w:left="2" w:hanging="2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>return “\nDate:”+date+</w:t>
      </w:r>
    </w:p>
    <w:p w14:paraId="2EDF2307" w14:textId="37C5AA2C" w:rsidR="00EF575D" w:rsidRDefault="019305B0" w:rsidP="5AA25748">
      <w:pPr>
        <w:spacing w:after="0" w:line="240" w:lineRule="auto"/>
        <w:ind w:left="2" w:hanging="2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>“\nReceivedfrom:”+nameReceived+</w:t>
      </w:r>
    </w:p>
    <w:p w14:paraId="65DE1EE7" w14:textId="77D2195E" w:rsidR="00EF575D" w:rsidRDefault="019305B0" w:rsidP="5AA25748">
      <w:pPr>
        <w:spacing w:after="0" w:line="240" w:lineRule="auto"/>
        <w:ind w:left="2" w:hanging="2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>“\nSum:”+sum+</w:t>
      </w:r>
    </w:p>
    <w:p w14:paraId="328E5B7C" w14:textId="01655EBA" w:rsidR="00EF575D" w:rsidRDefault="019305B0" w:rsidP="5AA25748">
      <w:pPr>
        <w:spacing w:after="0" w:line="240" w:lineRule="auto"/>
        <w:ind w:left="2" w:hanging="2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>“\nBeingPaymentof;”+Aimpayment+</w:t>
      </w:r>
    </w:p>
    <w:p w14:paraId="409C62FF" w14:textId="4ABB8225" w:rsidR="00EF575D" w:rsidRDefault="019305B0" w:rsidP="5AA25748">
      <w:pPr>
        <w:spacing w:after="0" w:line="240" w:lineRule="auto"/>
        <w:ind w:left="2" w:hanging="2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>“\nIssuedby:”+assignedBy;</w:t>
      </w:r>
    </w:p>
    <w:p w14:paraId="3835D356" w14:textId="7825D841" w:rsidR="00EF575D" w:rsidRDefault="019305B0" w:rsidP="5AA25748">
      <w:pPr>
        <w:spacing w:after="0" w:line="240" w:lineRule="auto"/>
        <w:ind w:left="2" w:hanging="2"/>
        <w:rPr>
          <w:rFonts w:ascii="Arial" w:eastAsia="Arial" w:hAnsi="Arial" w:cs="Arial"/>
          <w:sz w:val="20"/>
          <w:szCs w:val="20"/>
        </w:rPr>
      </w:pPr>
      <w:r w:rsidRPr="5AA25748">
        <w:rPr>
          <w:rFonts w:ascii="Arial" w:eastAsia="Arial" w:hAnsi="Arial" w:cs="Arial"/>
          <w:sz w:val="20"/>
          <w:szCs w:val="20"/>
        </w:rPr>
        <w:t>}</w:t>
      </w:r>
    </w:p>
    <w:p w14:paraId="4BA9B75A" w14:textId="4840B6CD" w:rsidR="00EF575D" w:rsidRDefault="00EF575D" w:rsidP="5AA25748">
      <w:pPr>
        <w:spacing w:after="0" w:line="240" w:lineRule="auto"/>
        <w:ind w:left="2" w:hanging="2"/>
        <w:rPr>
          <w:rFonts w:ascii="Arial" w:eastAsia="Arial" w:hAnsi="Arial" w:cs="Arial"/>
          <w:sz w:val="24"/>
          <w:szCs w:val="24"/>
        </w:rPr>
      </w:pPr>
    </w:p>
    <w:p w14:paraId="1A6A9F97" w14:textId="77777777" w:rsidR="00EF575D" w:rsidRDefault="00EF575D" w:rsidP="00590B91">
      <w:pPr>
        <w:spacing w:after="0" w:line="240" w:lineRule="auto"/>
      </w:pPr>
    </w:p>
    <w:p w14:paraId="4D32F606" w14:textId="77777777" w:rsidR="00EF575D" w:rsidRDefault="00EF575D" w:rsidP="00590B91">
      <w:pPr>
        <w:spacing w:after="0" w:line="240" w:lineRule="auto"/>
      </w:pPr>
    </w:p>
    <w:p w14:paraId="15B6164F" w14:textId="77777777" w:rsidR="00590B91" w:rsidRDefault="00590B91" w:rsidP="00590B91">
      <w:pPr>
        <w:spacing w:after="0" w:line="240" w:lineRule="auto"/>
      </w:pPr>
    </w:p>
    <w:p w14:paraId="05829E22" w14:textId="77777777" w:rsidR="008B5499" w:rsidRDefault="008B5499">
      <w:r>
        <w:rPr>
          <w:noProof/>
        </w:rPr>
        <w:drawing>
          <wp:inline distT="0" distB="0" distL="0" distR="0" wp14:anchorId="6AE36182" wp14:editId="21B42903">
            <wp:extent cx="4342865" cy="990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601" cy="9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3220" w14:textId="7F0D9B62" w:rsidR="008B5499" w:rsidRDefault="008B5499"/>
    <w:p w14:paraId="177B4375" w14:textId="1476B6AA" w:rsidR="00B64719" w:rsidRDefault="1CBB4C20">
      <w:r>
        <w:t>Public static void main(String [] args)</w:t>
      </w:r>
    </w:p>
    <w:p w14:paraId="04ED8B30" w14:textId="333BAE55" w:rsidR="1CBB4C20" w:rsidRDefault="1CBB4C20" w:rsidP="5AA25748">
      <w:r>
        <w:t>{</w:t>
      </w:r>
    </w:p>
    <w:p w14:paraId="77EB5A97" w14:textId="7B2B6EE3" w:rsidR="1CBB4C20" w:rsidRDefault="1CBB4C20" w:rsidP="5AA25748">
      <w:r>
        <w:t>Receipt  rcp = new Receipt ();</w:t>
      </w:r>
    </w:p>
    <w:p w14:paraId="5B8EC67F" w14:textId="603E31EF" w:rsidR="1CBB4C20" w:rsidRDefault="1CBB4C20" w:rsidP="5AA25748">
      <w:r>
        <w:t>Scanner s = new Scanner (System.in);</w:t>
      </w:r>
    </w:p>
    <w:p w14:paraId="78BE195C" w14:textId="387906AB" w:rsidR="1CBB4C20" w:rsidRDefault="1CBB4C20" w:rsidP="5AA25748">
      <w:r>
        <w:t>String dt, by, forP sm;</w:t>
      </w:r>
    </w:p>
    <w:p w14:paraId="24D9CB64" w14:textId="00B267B1" w:rsidR="1CBB4C20" w:rsidRDefault="1CBB4C20" w:rsidP="5AA25748">
      <w:r>
        <w:t>Double pr;</w:t>
      </w:r>
    </w:p>
    <w:p w14:paraId="241C9486" w14:textId="3BDAA338" w:rsidR="1CBB4C20" w:rsidRDefault="1CBB4C20" w:rsidP="5AA25748">
      <w:r>
        <w:t>System.out.println(“Enter date receipt: ”);</w:t>
      </w:r>
    </w:p>
    <w:p w14:paraId="45F238FE" w14:textId="5896DF63" w:rsidR="1CBB4C20" w:rsidRDefault="1CBB4C20" w:rsidP="5AA25748">
      <w:r>
        <w:t>Dt = s.nextLine();</w:t>
      </w:r>
    </w:p>
    <w:p w14:paraId="1E2CE332" w14:textId="55E6EC7C" w:rsidR="1CBB4C20" w:rsidRDefault="1CBB4C20" w:rsidP="5AA25748">
      <w:pPr>
        <w:ind w:firstLine="720"/>
      </w:pPr>
      <w:r>
        <w:t>System.out.println(“Enter name : ”);</w:t>
      </w:r>
    </w:p>
    <w:p w14:paraId="01497C48" w14:textId="7EE2A17E" w:rsidR="1CBB4C20" w:rsidRDefault="1CBB4C20" w:rsidP="5AA25748">
      <w:r>
        <w:t>by= s.nextLine();</w:t>
      </w:r>
    </w:p>
    <w:p w14:paraId="4A2FCAC5" w14:textId="74D277AB" w:rsidR="1CBB4C20" w:rsidRDefault="1CBB4C20" w:rsidP="5AA25748">
      <w:pPr>
        <w:ind w:firstLine="720"/>
      </w:pPr>
      <w:r>
        <w:t>System.out.println(“Enter sum receipt: ”);</w:t>
      </w:r>
    </w:p>
    <w:p w14:paraId="69DD5CF6" w14:textId="22E58277" w:rsidR="1CBB4C20" w:rsidRDefault="1CBB4C20" w:rsidP="5AA25748">
      <w:r>
        <w:t>pr= s.nextDouble();</w:t>
      </w:r>
    </w:p>
    <w:p w14:paraId="72E1BD28" w14:textId="39465611" w:rsidR="1CBB4C20" w:rsidRDefault="1CBB4C20" w:rsidP="5AA25748">
      <w:pPr>
        <w:ind w:firstLine="720"/>
      </w:pPr>
      <w:r>
        <w:t>System.out.println(“Enter aim payment receipt: ”);</w:t>
      </w:r>
    </w:p>
    <w:p w14:paraId="743C2FF7" w14:textId="65D911D6" w:rsidR="1CBB4C20" w:rsidRDefault="1CBB4C20" w:rsidP="5AA25748">
      <w:r>
        <w:t>forP= s.nextLine();</w:t>
      </w:r>
    </w:p>
    <w:p w14:paraId="48399D6E" w14:textId="6C2325E9" w:rsidR="1CBB4C20" w:rsidRDefault="1CBB4C20" w:rsidP="5AA25748">
      <w:pPr>
        <w:ind w:firstLine="720"/>
      </w:pPr>
      <w:r>
        <w:t>System.out.println(“Enter the person assigned receipt: ”);</w:t>
      </w:r>
    </w:p>
    <w:p w14:paraId="40C5D6A8" w14:textId="48E5BFC9" w:rsidR="1CBB4C20" w:rsidRDefault="1CBB4C20" w:rsidP="5AA25748">
      <w:r>
        <w:t>sm= s.nextLine();</w:t>
      </w:r>
    </w:p>
    <w:p w14:paraId="2B7888B1" w14:textId="6FDD81B5" w:rsidR="5AA25748" w:rsidRDefault="5AA25748" w:rsidP="5AA25748"/>
    <w:p w14:paraId="5C4D4098" w14:textId="15D64753" w:rsidR="1CBB4C20" w:rsidRDefault="1CBB4C20" w:rsidP="5AA25748">
      <w:r>
        <w:t>rcp. setData(dt, by , pr, forP, sm);</w:t>
      </w:r>
    </w:p>
    <w:p w14:paraId="66B2EBC7" w14:textId="6EA4E273" w:rsidR="1CBB4C20" w:rsidRDefault="1CBB4C20" w:rsidP="5AA25748">
      <w:r>
        <w:t>//display</w:t>
      </w:r>
    </w:p>
    <w:p w14:paraId="0C38A966" w14:textId="2A4B07FA" w:rsidR="1CBB4C20" w:rsidRDefault="1CBB4C20" w:rsidP="5AA25748">
      <w:r>
        <w:t>System.out.println(“The payment after discount : ” + rcp.calculateNetPayment)</w:t>
      </w:r>
      <w:r w:rsidR="49C59C84">
        <w:t>;</w:t>
      </w:r>
    </w:p>
    <w:p w14:paraId="2AB6643D" w14:textId="7315CE17" w:rsidR="5AA25748" w:rsidRDefault="5AA25748" w:rsidP="5AA25748"/>
    <w:p w14:paraId="6ED331CF" w14:textId="79574D03" w:rsidR="49C59C84" w:rsidRDefault="49C59C84" w:rsidP="5AA25748">
      <w:r>
        <w:t>//display</w:t>
      </w:r>
    </w:p>
    <w:p w14:paraId="44A76608" w14:textId="040DA0D6" w:rsidR="49C59C84" w:rsidRDefault="49C59C84" w:rsidP="5AA25748">
      <w:r>
        <w:t>System.out.println(“The info  : ” + rcp.</w:t>
      </w:r>
      <w:r w:rsidRPr="5AA25748">
        <w:rPr>
          <w:rFonts w:ascii="Arial" w:eastAsia="Arial" w:hAnsi="Arial" w:cs="Arial"/>
          <w:sz w:val="20"/>
          <w:szCs w:val="20"/>
        </w:rPr>
        <w:t>toString())</w:t>
      </w:r>
      <w:r>
        <w:t>;</w:t>
      </w:r>
    </w:p>
    <w:p w14:paraId="3AB51D59" w14:textId="6E43E3EF" w:rsidR="5AA25748" w:rsidRDefault="5AA25748" w:rsidP="5AA25748"/>
    <w:p w14:paraId="3556B30E" w14:textId="1D89168D" w:rsidR="1CBB4C20" w:rsidRDefault="1CBB4C20" w:rsidP="5AA25748">
      <w:r>
        <w:t>}</w:t>
      </w:r>
    </w:p>
    <w:p w14:paraId="6386E6CE" w14:textId="77777777" w:rsidR="00B64719" w:rsidRDefault="00B64719"/>
    <w:p w14:paraId="3904E32C" w14:textId="77777777" w:rsidR="008B5499" w:rsidRDefault="008B5499">
      <w:r>
        <w:rPr>
          <w:noProof/>
        </w:rPr>
        <w:drawing>
          <wp:inline distT="0" distB="0" distL="0" distR="0" wp14:anchorId="35AA11DC" wp14:editId="25C44937">
            <wp:extent cx="4972050" cy="184629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573" cy="18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D80B" w14:textId="77777777" w:rsidR="008B5499" w:rsidRDefault="008B5499">
      <w:r>
        <w:rPr>
          <w:noProof/>
        </w:rPr>
        <w:drawing>
          <wp:inline distT="0" distB="0" distL="0" distR="0" wp14:anchorId="7E7EF845" wp14:editId="3B19C8EB">
            <wp:extent cx="4676775" cy="287073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009" cy="28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5D16" w14:textId="77777777" w:rsidR="00C354DA" w:rsidRDefault="008B5499" w:rsidP="00C354DA">
      <w:r>
        <w:rPr>
          <w:noProof/>
        </w:rPr>
        <w:drawing>
          <wp:inline distT="0" distB="0" distL="0" distR="0" wp14:anchorId="6E6CC586" wp14:editId="58004382">
            <wp:extent cx="4533900" cy="64332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727" cy="6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DB68" w14:textId="77777777" w:rsidR="00B43C8E" w:rsidRDefault="00B43C8E" w:rsidP="00B43C8E">
      <w:pPr>
        <w:spacing w:after="0" w:line="240" w:lineRule="auto"/>
      </w:pPr>
      <w:bookmarkStart w:id="0" w:name="_GoBack"/>
      <w:bookmarkEnd w:id="0"/>
    </w:p>
    <w:sectPr w:rsidR="00B43C8E" w:rsidSect="00776D11">
      <w:pgSz w:w="12240" w:h="15840"/>
      <w:pgMar w:top="900" w:right="1440" w:bottom="127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84A84"/>
    <w:multiLevelType w:val="hybridMultilevel"/>
    <w:tmpl w:val="FFFFFFFF"/>
    <w:lvl w:ilvl="0" w:tplc="D1900642">
      <w:start w:val="1"/>
      <w:numFmt w:val="lowerRoman"/>
      <w:lvlText w:val="%1."/>
      <w:lvlJc w:val="right"/>
      <w:pPr>
        <w:ind w:left="720" w:hanging="360"/>
      </w:pPr>
    </w:lvl>
    <w:lvl w:ilvl="1" w:tplc="5BD67756">
      <w:start w:val="1"/>
      <w:numFmt w:val="lowerLetter"/>
      <w:lvlText w:val="%2."/>
      <w:lvlJc w:val="left"/>
      <w:pPr>
        <w:ind w:left="1440" w:hanging="360"/>
      </w:pPr>
    </w:lvl>
    <w:lvl w:ilvl="2" w:tplc="C4B4D75E">
      <w:start w:val="1"/>
      <w:numFmt w:val="lowerRoman"/>
      <w:lvlText w:val="%3."/>
      <w:lvlJc w:val="right"/>
      <w:pPr>
        <w:ind w:left="2160" w:hanging="180"/>
      </w:pPr>
    </w:lvl>
    <w:lvl w:ilvl="3" w:tplc="ECD8B1FE">
      <w:start w:val="1"/>
      <w:numFmt w:val="decimal"/>
      <w:lvlText w:val="%4."/>
      <w:lvlJc w:val="left"/>
      <w:pPr>
        <w:ind w:left="2880" w:hanging="360"/>
      </w:pPr>
    </w:lvl>
    <w:lvl w:ilvl="4" w:tplc="121400AC">
      <w:start w:val="1"/>
      <w:numFmt w:val="lowerLetter"/>
      <w:lvlText w:val="%5."/>
      <w:lvlJc w:val="left"/>
      <w:pPr>
        <w:ind w:left="3600" w:hanging="360"/>
      </w:pPr>
    </w:lvl>
    <w:lvl w:ilvl="5" w:tplc="326A9D4A">
      <w:start w:val="1"/>
      <w:numFmt w:val="lowerRoman"/>
      <w:lvlText w:val="%6."/>
      <w:lvlJc w:val="right"/>
      <w:pPr>
        <w:ind w:left="4320" w:hanging="180"/>
      </w:pPr>
    </w:lvl>
    <w:lvl w:ilvl="6" w:tplc="A006AF68">
      <w:start w:val="1"/>
      <w:numFmt w:val="decimal"/>
      <w:lvlText w:val="%7."/>
      <w:lvlJc w:val="left"/>
      <w:pPr>
        <w:ind w:left="5040" w:hanging="360"/>
      </w:pPr>
    </w:lvl>
    <w:lvl w:ilvl="7" w:tplc="C25CBB58">
      <w:start w:val="1"/>
      <w:numFmt w:val="lowerLetter"/>
      <w:lvlText w:val="%8."/>
      <w:lvlJc w:val="left"/>
      <w:pPr>
        <w:ind w:left="5760" w:hanging="360"/>
      </w:pPr>
    </w:lvl>
    <w:lvl w:ilvl="8" w:tplc="C1241206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4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99"/>
    <w:rsid w:val="000229F1"/>
    <w:rsid w:val="00066E4C"/>
    <w:rsid w:val="000860E5"/>
    <w:rsid w:val="000A1FA8"/>
    <w:rsid w:val="000A34B4"/>
    <w:rsid w:val="000E4C6E"/>
    <w:rsid w:val="000F0A3F"/>
    <w:rsid w:val="00112C99"/>
    <w:rsid w:val="00148DFD"/>
    <w:rsid w:val="00173E13"/>
    <w:rsid w:val="001A6BAF"/>
    <w:rsid w:val="00220245"/>
    <w:rsid w:val="0028792C"/>
    <w:rsid w:val="002B0F94"/>
    <w:rsid w:val="002C662F"/>
    <w:rsid w:val="002E2A01"/>
    <w:rsid w:val="002E2BC0"/>
    <w:rsid w:val="003055A9"/>
    <w:rsid w:val="0032330E"/>
    <w:rsid w:val="00323C93"/>
    <w:rsid w:val="00370396"/>
    <w:rsid w:val="003822B1"/>
    <w:rsid w:val="003A2EF8"/>
    <w:rsid w:val="00434983"/>
    <w:rsid w:val="00437B97"/>
    <w:rsid w:val="00451730"/>
    <w:rsid w:val="00462C0D"/>
    <w:rsid w:val="00464732"/>
    <w:rsid w:val="00477D28"/>
    <w:rsid w:val="004838FE"/>
    <w:rsid w:val="00483FC5"/>
    <w:rsid w:val="004B5E5C"/>
    <w:rsid w:val="00504465"/>
    <w:rsid w:val="00507F00"/>
    <w:rsid w:val="00534A15"/>
    <w:rsid w:val="0054637B"/>
    <w:rsid w:val="00590B91"/>
    <w:rsid w:val="00624696"/>
    <w:rsid w:val="00654829"/>
    <w:rsid w:val="006635D2"/>
    <w:rsid w:val="00674530"/>
    <w:rsid w:val="006857FC"/>
    <w:rsid w:val="006B6245"/>
    <w:rsid w:val="006F02D2"/>
    <w:rsid w:val="006F2512"/>
    <w:rsid w:val="006F3A22"/>
    <w:rsid w:val="00701321"/>
    <w:rsid w:val="00701ECE"/>
    <w:rsid w:val="00703890"/>
    <w:rsid w:val="00762390"/>
    <w:rsid w:val="00776D11"/>
    <w:rsid w:val="00784CEA"/>
    <w:rsid w:val="007931C6"/>
    <w:rsid w:val="007F1F67"/>
    <w:rsid w:val="007F3B21"/>
    <w:rsid w:val="00804293"/>
    <w:rsid w:val="00815195"/>
    <w:rsid w:val="00822CA9"/>
    <w:rsid w:val="00823502"/>
    <w:rsid w:val="00826C48"/>
    <w:rsid w:val="008408E7"/>
    <w:rsid w:val="00842920"/>
    <w:rsid w:val="00863BF7"/>
    <w:rsid w:val="008B5499"/>
    <w:rsid w:val="008C43E8"/>
    <w:rsid w:val="008D57DC"/>
    <w:rsid w:val="00906F64"/>
    <w:rsid w:val="00931293"/>
    <w:rsid w:val="0093337E"/>
    <w:rsid w:val="0094066A"/>
    <w:rsid w:val="00954086"/>
    <w:rsid w:val="009746AF"/>
    <w:rsid w:val="009809C5"/>
    <w:rsid w:val="0099444C"/>
    <w:rsid w:val="00995677"/>
    <w:rsid w:val="00997983"/>
    <w:rsid w:val="009B11E7"/>
    <w:rsid w:val="009E6522"/>
    <w:rsid w:val="00A147DA"/>
    <w:rsid w:val="00A4341B"/>
    <w:rsid w:val="00AB5552"/>
    <w:rsid w:val="00AE69C6"/>
    <w:rsid w:val="00B022A3"/>
    <w:rsid w:val="00B048F2"/>
    <w:rsid w:val="00B37DC6"/>
    <w:rsid w:val="00B43C8E"/>
    <w:rsid w:val="00B64719"/>
    <w:rsid w:val="00B64C22"/>
    <w:rsid w:val="00BC1979"/>
    <w:rsid w:val="00BD26A8"/>
    <w:rsid w:val="00BF2B9B"/>
    <w:rsid w:val="00BF4416"/>
    <w:rsid w:val="00BF7373"/>
    <w:rsid w:val="00C044B0"/>
    <w:rsid w:val="00C1625C"/>
    <w:rsid w:val="00C354DA"/>
    <w:rsid w:val="00C9397D"/>
    <w:rsid w:val="00CB54B0"/>
    <w:rsid w:val="00CB73F9"/>
    <w:rsid w:val="00CC7035"/>
    <w:rsid w:val="00CE216E"/>
    <w:rsid w:val="00D15B74"/>
    <w:rsid w:val="00D36B4A"/>
    <w:rsid w:val="00D45E76"/>
    <w:rsid w:val="00D55124"/>
    <w:rsid w:val="00D55993"/>
    <w:rsid w:val="00D75D6A"/>
    <w:rsid w:val="00DA4A26"/>
    <w:rsid w:val="00DC0B51"/>
    <w:rsid w:val="00E04014"/>
    <w:rsid w:val="00E10B8B"/>
    <w:rsid w:val="00E5411E"/>
    <w:rsid w:val="00E62A22"/>
    <w:rsid w:val="00E83134"/>
    <w:rsid w:val="00E84413"/>
    <w:rsid w:val="00E874AF"/>
    <w:rsid w:val="00EA7F7D"/>
    <w:rsid w:val="00EE53C8"/>
    <w:rsid w:val="00EF2816"/>
    <w:rsid w:val="00EF4103"/>
    <w:rsid w:val="00EF575D"/>
    <w:rsid w:val="00F14A69"/>
    <w:rsid w:val="00F53890"/>
    <w:rsid w:val="00F71311"/>
    <w:rsid w:val="00F81D9D"/>
    <w:rsid w:val="00F91A11"/>
    <w:rsid w:val="00FA180F"/>
    <w:rsid w:val="00FB188B"/>
    <w:rsid w:val="00FD0880"/>
    <w:rsid w:val="00FF2262"/>
    <w:rsid w:val="01863FB9"/>
    <w:rsid w:val="018C95D6"/>
    <w:rsid w:val="019305B0"/>
    <w:rsid w:val="025D4010"/>
    <w:rsid w:val="029CB1F1"/>
    <w:rsid w:val="0306A058"/>
    <w:rsid w:val="038DA7C5"/>
    <w:rsid w:val="03BAA547"/>
    <w:rsid w:val="03DBDE19"/>
    <w:rsid w:val="03DD0D09"/>
    <w:rsid w:val="0442CCBD"/>
    <w:rsid w:val="04E0773C"/>
    <w:rsid w:val="050C21E4"/>
    <w:rsid w:val="054636F0"/>
    <w:rsid w:val="0552C4B2"/>
    <w:rsid w:val="059D97A6"/>
    <w:rsid w:val="05B5B4FD"/>
    <w:rsid w:val="061CA3A1"/>
    <w:rsid w:val="0625BF1C"/>
    <w:rsid w:val="0652BC9E"/>
    <w:rsid w:val="06584C44"/>
    <w:rsid w:val="0696B76E"/>
    <w:rsid w:val="06B68E7F"/>
    <w:rsid w:val="072072C2"/>
    <w:rsid w:val="0729294F"/>
    <w:rsid w:val="07481328"/>
    <w:rsid w:val="0801FD7D"/>
    <w:rsid w:val="082C9382"/>
    <w:rsid w:val="094A5E9F"/>
    <w:rsid w:val="094A9170"/>
    <w:rsid w:val="098BC75D"/>
    <w:rsid w:val="0A4DC8D2"/>
    <w:rsid w:val="0ADF3E94"/>
    <w:rsid w:val="0B06AC70"/>
    <w:rsid w:val="0B5898A8"/>
    <w:rsid w:val="0C3CA3CB"/>
    <w:rsid w:val="0C88EFCD"/>
    <w:rsid w:val="0CC85716"/>
    <w:rsid w:val="0CE08354"/>
    <w:rsid w:val="0D17669A"/>
    <w:rsid w:val="0D825BB8"/>
    <w:rsid w:val="0D8890C2"/>
    <w:rsid w:val="0E3223DB"/>
    <w:rsid w:val="0E55E1F8"/>
    <w:rsid w:val="0ECF2B7C"/>
    <w:rsid w:val="0EFC28FE"/>
    <w:rsid w:val="0F13264C"/>
    <w:rsid w:val="0F4B8E42"/>
    <w:rsid w:val="0FAB27D3"/>
    <w:rsid w:val="0FAED792"/>
    <w:rsid w:val="0FE173A1"/>
    <w:rsid w:val="0FED296A"/>
    <w:rsid w:val="100978F5"/>
    <w:rsid w:val="101D1C44"/>
    <w:rsid w:val="1037EBA4"/>
    <w:rsid w:val="107AA31D"/>
    <w:rsid w:val="10C3634A"/>
    <w:rsid w:val="1102FD64"/>
    <w:rsid w:val="1188AE76"/>
    <w:rsid w:val="11C13DD7"/>
    <w:rsid w:val="11C6CD7D"/>
    <w:rsid w:val="11C7004E"/>
    <w:rsid w:val="1321CB37"/>
    <w:rsid w:val="13DF0F8B"/>
    <w:rsid w:val="14164891"/>
    <w:rsid w:val="14771112"/>
    <w:rsid w:val="147D3735"/>
    <w:rsid w:val="14B912A9"/>
    <w:rsid w:val="14FE0998"/>
    <w:rsid w:val="151AE1B4"/>
    <w:rsid w:val="1574EB9F"/>
    <w:rsid w:val="157A7B45"/>
    <w:rsid w:val="159C18BE"/>
    <w:rsid w:val="17AB2504"/>
    <w:rsid w:val="1823CD73"/>
    <w:rsid w:val="184F048D"/>
    <w:rsid w:val="18703D5F"/>
    <w:rsid w:val="18DF4D7F"/>
    <w:rsid w:val="192728BF"/>
    <w:rsid w:val="195C5484"/>
    <w:rsid w:val="196FF7D3"/>
    <w:rsid w:val="19C46331"/>
    <w:rsid w:val="1A6DD260"/>
    <w:rsid w:val="1A6F89E1"/>
    <w:rsid w:val="1AEA3526"/>
    <w:rsid w:val="1B15DFCE"/>
    <w:rsid w:val="1B4116E8"/>
    <w:rsid w:val="1BE4C49B"/>
    <w:rsid w:val="1C26618B"/>
    <w:rsid w:val="1C2F7D06"/>
    <w:rsid w:val="1C623CFF"/>
    <w:rsid w:val="1C92B76F"/>
    <w:rsid w:val="1CBB4C20"/>
    <w:rsid w:val="1CEDF04A"/>
    <w:rsid w:val="1CF72FAF"/>
    <w:rsid w:val="1D29CBBE"/>
    <w:rsid w:val="1D51D112"/>
    <w:rsid w:val="1E0BBB67"/>
    <w:rsid w:val="1E2848DE"/>
    <w:rsid w:val="1E634EEE"/>
    <w:rsid w:val="1E67B7F5"/>
    <w:rsid w:val="1E9A234D"/>
    <w:rsid w:val="1EA749BE"/>
    <w:rsid w:val="1F4D90C4"/>
    <w:rsid w:val="1F7B8A65"/>
    <w:rsid w:val="1F9CD21E"/>
    <w:rsid w:val="200D0027"/>
    <w:rsid w:val="201BDE19"/>
    <w:rsid w:val="208962ED"/>
    <w:rsid w:val="210256B1"/>
    <w:rsid w:val="213D67DC"/>
    <w:rsid w:val="224AA8EC"/>
    <w:rsid w:val="2292ADB7"/>
    <w:rsid w:val="22C8F985"/>
    <w:rsid w:val="2304D4F9"/>
    <w:rsid w:val="230B7A10"/>
    <w:rsid w:val="235C35AF"/>
    <w:rsid w:val="2366A404"/>
    <w:rsid w:val="237B7548"/>
    <w:rsid w:val="23924EAC"/>
    <w:rsid w:val="23D57F33"/>
    <w:rsid w:val="246C849B"/>
    <w:rsid w:val="250F264D"/>
    <w:rsid w:val="25A0E3DA"/>
    <w:rsid w:val="25B8957C"/>
    <w:rsid w:val="26CAB9B7"/>
    <w:rsid w:val="26F6BB1A"/>
    <w:rsid w:val="26FD46DF"/>
    <w:rsid w:val="27722123"/>
    <w:rsid w:val="27926C60"/>
    <w:rsid w:val="28328D43"/>
    <w:rsid w:val="28B994B0"/>
    <w:rsid w:val="28CE65F4"/>
    <w:rsid w:val="28E69232"/>
    <w:rsid w:val="28EFADAD"/>
    <w:rsid w:val="29283247"/>
    <w:rsid w:val="2977D523"/>
    <w:rsid w:val="2A101DE7"/>
    <w:rsid w:val="2A86F51F"/>
    <w:rsid w:val="2AA120DB"/>
    <w:rsid w:val="2AA83CD8"/>
    <w:rsid w:val="2B106E5B"/>
    <w:rsid w:val="2B541384"/>
    <w:rsid w:val="2B7EA989"/>
    <w:rsid w:val="2B84392F"/>
    <w:rsid w:val="2BB264A6"/>
    <w:rsid w:val="2BD632FC"/>
    <w:rsid w:val="2C9C74A6"/>
    <w:rsid w:val="2D555844"/>
    <w:rsid w:val="2D8C3B8A"/>
    <w:rsid w:val="2D9A4F33"/>
    <w:rsid w:val="2D9FDED9"/>
    <w:rsid w:val="2E03A4F1"/>
    <w:rsid w:val="2E0F90BC"/>
    <w:rsid w:val="2EA3490C"/>
    <w:rsid w:val="2EBF011F"/>
    <w:rsid w:val="2ED5253D"/>
    <w:rsid w:val="2F2F2F28"/>
    <w:rsid w:val="2F3087C5"/>
    <w:rsid w:val="2FAA62FE"/>
    <w:rsid w:val="2FDB05D4"/>
    <w:rsid w:val="301A6D1D"/>
    <w:rsid w:val="3053D22D"/>
    <w:rsid w:val="30AEF75D"/>
    <w:rsid w:val="311DD750"/>
    <w:rsid w:val="32214183"/>
    <w:rsid w:val="324E3F05"/>
    <w:rsid w:val="3300ED99"/>
    <w:rsid w:val="3355BE99"/>
    <w:rsid w:val="335B8EFC"/>
    <w:rsid w:val="3369D576"/>
    <w:rsid w:val="336F324B"/>
    <w:rsid w:val="33BA4F5D"/>
    <w:rsid w:val="33CCB924"/>
    <w:rsid w:val="3415AC22"/>
    <w:rsid w:val="34764C3D"/>
    <w:rsid w:val="34A6EF13"/>
    <w:rsid w:val="34F1429F"/>
    <w:rsid w:val="350A3863"/>
    <w:rsid w:val="351353DE"/>
    <w:rsid w:val="3518E384"/>
    <w:rsid w:val="35574EAE"/>
    <w:rsid w:val="35EF8306"/>
    <w:rsid w:val="369320D7"/>
    <w:rsid w:val="370C149B"/>
    <w:rsid w:val="373B6116"/>
    <w:rsid w:val="37504141"/>
    <w:rsid w:val="37F5BFF4"/>
    <w:rsid w:val="38D2B76F"/>
    <w:rsid w:val="39872C6B"/>
    <w:rsid w:val="39DF3D1D"/>
    <w:rsid w:val="3A11CA45"/>
    <w:rsid w:val="3A2466DD"/>
    <w:rsid w:val="3AAC8E53"/>
    <w:rsid w:val="3AE836F6"/>
    <w:rsid w:val="3B4AA536"/>
    <w:rsid w:val="3BB91401"/>
    <w:rsid w:val="3BBEA3A7"/>
    <w:rsid w:val="3C309818"/>
    <w:rsid w:val="3CAE6A8B"/>
    <w:rsid w:val="3CC20DDA"/>
    <w:rsid w:val="3CD477A1"/>
    <w:rsid w:val="3D167938"/>
    <w:rsid w:val="3D94EDBB"/>
    <w:rsid w:val="3D9DFAFB"/>
    <w:rsid w:val="3DC19FE8"/>
    <w:rsid w:val="3E3C4B2D"/>
    <w:rsid w:val="3EA20AE1"/>
    <w:rsid w:val="3EC3529A"/>
    <w:rsid w:val="3ED95AA3"/>
    <w:rsid w:val="3ED9DB5F"/>
    <w:rsid w:val="3EFA26F9"/>
    <w:rsid w:val="3F81930D"/>
    <w:rsid w:val="3FC9244A"/>
    <w:rsid w:val="3FE4CD76"/>
    <w:rsid w:val="404945B6"/>
    <w:rsid w:val="407BE1C5"/>
    <w:rsid w:val="4109333F"/>
    <w:rsid w:val="415DD16E"/>
    <w:rsid w:val="41E733D7"/>
    <w:rsid w:val="4337A852"/>
    <w:rsid w:val="435F162E"/>
    <w:rsid w:val="436DF420"/>
    <w:rsid w:val="4395F974"/>
    <w:rsid w:val="43A99CC3"/>
    <w:rsid w:val="43BC395B"/>
    <w:rsid w:val="458373A7"/>
    <w:rsid w:val="461B0F8C"/>
    <w:rsid w:val="46A02926"/>
    <w:rsid w:val="46AE4BB6"/>
    <w:rsid w:val="47467F13"/>
    <w:rsid w:val="4775DA75"/>
    <w:rsid w:val="478DF7CC"/>
    <w:rsid w:val="4830C1E4"/>
    <w:rsid w:val="48758602"/>
    <w:rsid w:val="487AFE21"/>
    <w:rsid w:val="4884FA71"/>
    <w:rsid w:val="489F42D7"/>
    <w:rsid w:val="49016C1E"/>
    <w:rsid w:val="4906FBC4"/>
    <w:rsid w:val="490AAB83"/>
    <w:rsid w:val="493D4792"/>
    <w:rsid w:val="494BF2B3"/>
    <w:rsid w:val="49622435"/>
    <w:rsid w:val="4978F035"/>
    <w:rsid w:val="49C59C84"/>
    <w:rsid w:val="4A108C1A"/>
    <w:rsid w:val="4A1F6A0C"/>
    <w:rsid w:val="4AE6F8CB"/>
    <w:rsid w:val="4B22D43F"/>
    <w:rsid w:val="4B610C98"/>
    <w:rsid w:val="4B99748E"/>
    <w:rsid w:val="4C0BAAB7"/>
    <w:rsid w:val="4CF6E8AC"/>
    <w:rsid w:val="4CFC7852"/>
    <w:rsid w:val="4D5ABA8D"/>
    <w:rsid w:val="4EA6298B"/>
    <w:rsid w:val="4ED64F36"/>
    <w:rsid w:val="4F047AAD"/>
    <w:rsid w:val="4F1EF5E4"/>
    <w:rsid w:val="4F363C94"/>
    <w:rsid w:val="4FC2EDF1"/>
    <w:rsid w:val="50A76E4B"/>
    <w:rsid w:val="50F1F4E0"/>
    <w:rsid w:val="51AAD87E"/>
    <w:rsid w:val="52111726"/>
    <w:rsid w:val="5281452F"/>
    <w:rsid w:val="52902321"/>
    <w:rsid w:val="52CBCBC4"/>
    <w:rsid w:val="5348FFCF"/>
    <w:rsid w:val="53717B93"/>
    <w:rsid w:val="53DD7B76"/>
    <w:rsid w:val="5497BEC8"/>
    <w:rsid w:val="54FA0E06"/>
    <w:rsid w:val="55750F0B"/>
    <w:rsid w:val="558B50F7"/>
    <w:rsid w:val="5649C43B"/>
    <w:rsid w:val="565303A0"/>
    <w:rsid w:val="56859FAF"/>
    <w:rsid w:val="56ADA503"/>
    <w:rsid w:val="56C14852"/>
    <w:rsid w:val="5702F0B6"/>
    <w:rsid w:val="570BE933"/>
    <w:rsid w:val="570C6564"/>
    <w:rsid w:val="57678F58"/>
    <w:rsid w:val="580D5933"/>
    <w:rsid w:val="58A7FFB0"/>
    <w:rsid w:val="58B8A74E"/>
    <w:rsid w:val="5968D418"/>
    <w:rsid w:val="59E536DE"/>
    <w:rsid w:val="5A5E2AA2"/>
    <w:rsid w:val="5A8437B8"/>
    <w:rsid w:val="5A8BA6B5"/>
    <w:rsid w:val="5A993BCD"/>
    <w:rsid w:val="5AA25748"/>
    <w:rsid w:val="5B9B7710"/>
    <w:rsid w:val="5BB46C9C"/>
    <w:rsid w:val="5BBF0DC2"/>
    <w:rsid w:val="5BEE81A8"/>
    <w:rsid w:val="5C24CD76"/>
    <w:rsid w:val="5C46152F"/>
    <w:rsid w:val="5DFEA45A"/>
    <w:rsid w:val="5E3A7FCE"/>
    <w:rsid w:val="5EC7F981"/>
    <w:rsid w:val="5F10B9AE"/>
    <w:rsid w:val="5F14696D"/>
    <w:rsid w:val="5FB48A50"/>
    <w:rsid w:val="60E500EC"/>
    <w:rsid w:val="60F0B6B5"/>
    <w:rsid w:val="6113B5EF"/>
    <w:rsid w:val="618E6134"/>
    <w:rsid w:val="61FC4044"/>
    <w:rsid w:val="62CA8D99"/>
    <w:rsid w:val="640410C9"/>
    <w:rsid w:val="64B01A46"/>
    <w:rsid w:val="64DA7D7A"/>
    <w:rsid w:val="6555B150"/>
    <w:rsid w:val="66E80F7B"/>
    <w:rsid w:val="66FBB2CA"/>
    <w:rsid w:val="681AD510"/>
    <w:rsid w:val="6829378E"/>
    <w:rsid w:val="6847C3AB"/>
    <w:rsid w:val="6936D9C5"/>
    <w:rsid w:val="698E6D4C"/>
    <w:rsid w:val="69A90107"/>
    <w:rsid w:val="69C55092"/>
    <w:rsid w:val="69D8F3E1"/>
    <w:rsid w:val="6A79AB41"/>
    <w:rsid w:val="6A98951A"/>
    <w:rsid w:val="6B82D7EB"/>
    <w:rsid w:val="6C538225"/>
    <w:rsid w:val="6C5CC18A"/>
    <w:rsid w:val="6CB762ED"/>
    <w:rsid w:val="6CCB063C"/>
    <w:rsid w:val="6CF24147"/>
    <w:rsid w:val="6D718013"/>
    <w:rsid w:val="6DB0E75C"/>
    <w:rsid w:val="6DC8E0C9"/>
    <w:rsid w:val="6E02C304"/>
    <w:rsid w:val="6E611426"/>
    <w:rsid w:val="6E6F27CF"/>
    <w:rsid w:val="6E74B775"/>
    <w:rsid w:val="6E9F4D7A"/>
    <w:rsid w:val="6EB3229F"/>
    <w:rsid w:val="6F5DC0BE"/>
    <w:rsid w:val="6F729202"/>
    <w:rsid w:val="7048FEB3"/>
    <w:rsid w:val="70A2F9B7"/>
    <w:rsid w:val="71C8CBAC"/>
    <w:rsid w:val="71F83F92"/>
    <w:rsid w:val="7222D597"/>
    <w:rsid w:val="7228653D"/>
    <w:rsid w:val="7241BF70"/>
    <w:rsid w:val="725562BF"/>
    <w:rsid w:val="727CD09B"/>
    <w:rsid w:val="7340A0B4"/>
    <w:rsid w:val="73F98452"/>
    <w:rsid w:val="74440AE7"/>
    <w:rsid w:val="74443DB8"/>
    <w:rsid w:val="74D1B76B"/>
    <w:rsid w:val="74FCEE85"/>
    <w:rsid w:val="7514E7F2"/>
    <w:rsid w:val="751A7798"/>
    <w:rsid w:val="75ABED5A"/>
    <w:rsid w:val="75B5013B"/>
    <w:rsid w:val="75D512B7"/>
    <w:rsid w:val="760A3E7C"/>
    <w:rsid w:val="761DE1CB"/>
    <w:rsid w:val="764E8F0C"/>
    <w:rsid w:val="767B68A4"/>
    <w:rsid w:val="771D73D9"/>
    <w:rsid w:val="77361D42"/>
    <w:rsid w:val="7767F973"/>
    <w:rsid w:val="781F268B"/>
    <w:rsid w:val="78398775"/>
    <w:rsid w:val="78FC50D7"/>
    <w:rsid w:val="799BDA42"/>
    <w:rsid w:val="79A169E8"/>
    <w:rsid w:val="79D7B5B6"/>
    <w:rsid w:val="79E36B7F"/>
    <w:rsid w:val="79FFBB0A"/>
    <w:rsid w:val="7A0DCEB3"/>
    <w:rsid w:val="7A135E59"/>
    <w:rsid w:val="7A70E532"/>
    <w:rsid w:val="7AF3D1B6"/>
    <w:rsid w:val="7B1138E6"/>
    <w:rsid w:val="7B75B126"/>
    <w:rsid w:val="7BBD0F92"/>
    <w:rsid w:val="7C8DEC9D"/>
    <w:rsid w:val="7CC9C811"/>
    <w:rsid w:val="7D0013DF"/>
    <w:rsid w:val="7D374CE5"/>
    <w:rsid w:val="7DC3E3F8"/>
    <w:rsid w:val="7DEB51D4"/>
    <w:rsid w:val="7E67C381"/>
    <w:rsid w:val="7EFEB9B5"/>
    <w:rsid w:val="7F4097AF"/>
    <w:rsid w:val="7F76E37D"/>
    <w:rsid w:val="7FB2B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E19C"/>
  <w15:chartTrackingRefBased/>
  <w15:docId w15:val="{8CA0B650-6A1E-4F1C-86CB-5CE9A72D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1F5F3C6B41143ACC1A46B5D3C7E7F" ma:contentTypeVersion="13" ma:contentTypeDescription="Create a new document." ma:contentTypeScope="" ma:versionID="7161beec62c6d14d0e438f1627bf6bea">
  <xsd:schema xmlns:xsd="http://www.w3.org/2001/XMLSchema" xmlns:xs="http://www.w3.org/2001/XMLSchema" xmlns:p="http://schemas.microsoft.com/office/2006/metadata/properties" xmlns:ns2="e2178da4-ebf6-4b08-b361-3d56d300518a" xmlns:ns3="f6203876-37be-4bf4-aa76-f09cd8a2a47d" targetNamespace="http://schemas.microsoft.com/office/2006/metadata/properties" ma:root="true" ma:fieldsID="11c4a680f3f8eacb7434dab59678c5f5" ns2:_="" ns3:_="">
    <xsd:import namespace="e2178da4-ebf6-4b08-b361-3d56d300518a"/>
    <xsd:import namespace="f6203876-37be-4bf4-aa76-f09cd8a2a4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78da4-ebf6-4b08-b361-3d56d30051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3475ab-21bf-4c87-8c1c-08b0987681b7}" ma:internalName="TaxCatchAll" ma:showField="CatchAllData" ma:web="e2178da4-ebf6-4b08-b361-3d56d30051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03876-37be-4bf4-aa76-f09cd8a2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c5b5762-a563-4f75-9e54-1a9f16cba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78da4-ebf6-4b08-b361-3d56d300518a" xsi:nil="true"/>
    <lcf76f155ced4ddcb4097134ff3c332f xmlns="f6203876-37be-4bf4-aa76-f09cd8a2a4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FAB894-AD25-46E5-BBF0-D18EBA8C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78da4-ebf6-4b08-b361-3d56d300518a"/>
    <ds:schemaRef ds:uri="f6203876-37be-4bf4-aa76-f09cd8a2a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53FBA-9581-47C3-A250-4C171DB16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A494DD-83E8-43FE-ACC4-695359E77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B10F0-8059-4241-8466-8BE57494CCA5}">
  <ds:schemaRefs>
    <ds:schemaRef ds:uri="http://schemas.microsoft.com/office/2006/metadata/properties"/>
    <ds:schemaRef ds:uri="http://schemas.microsoft.com/office/infopath/2007/PartnerControls"/>
    <ds:schemaRef ds:uri="e2178da4-ebf6-4b08-b361-3d56d300518a"/>
    <ds:schemaRef ds:uri="f6203876-37be-4bf4-aa76-f09cd8a2a4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4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AFIZATUL HANIN HAMZAH</cp:lastModifiedBy>
  <cp:revision>82</cp:revision>
  <dcterms:created xsi:type="dcterms:W3CDTF">2022-11-29T16:01:00Z</dcterms:created>
  <dcterms:modified xsi:type="dcterms:W3CDTF">2022-11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8284703A88641BDCD481DC9FF65A3</vt:lpwstr>
  </property>
  <property fmtid="{D5CDD505-2E9C-101B-9397-08002B2CF9AE}" pid="3" name="MediaServiceImageTags">
    <vt:lpwstr/>
  </property>
</Properties>
</file>